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73" w:rsidRPr="00EB0E11" w:rsidRDefault="008C3A6E" w:rsidP="00ED082A">
      <w:pPr>
        <w:spacing w:after="0" w:line="240" w:lineRule="atLeast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A66A5" wp14:editId="2AA09DD0">
                <wp:simplePos x="0" y="0"/>
                <wp:positionH relativeFrom="column">
                  <wp:posOffset>8856980</wp:posOffset>
                </wp:positionH>
                <wp:positionV relativeFrom="paragraph">
                  <wp:posOffset>-50165</wp:posOffset>
                </wp:positionV>
                <wp:extent cx="848995" cy="326390"/>
                <wp:effectExtent l="0" t="0" r="27305" b="165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73" w:rsidRPr="00BA25E3" w:rsidRDefault="00240673" w:rsidP="002406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97.4pt;margin-top:-3.95pt;width:66.8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">
                <v:textbox>
                  <w:txbxContent>
                    <w:p w:rsidR="00240673" w:rsidRPr="00BA25E3" w:rsidRDefault="00240673" w:rsidP="002406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</w:p>
    <w:p w:rsidR="00240673" w:rsidRPr="00EB0E11" w:rsidRDefault="00240673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บุคลากรรายบุคคล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:</w:t>
      </w: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IDPs – INDIVIDUAL DEVELOPMENT PLAN</w:t>
      </w:r>
    </w:p>
    <w:p w:rsidR="00240673" w:rsidRPr="00CA42BE" w:rsidRDefault="00240673" w:rsidP="00713891">
      <w:pPr>
        <w:spacing w:before="240" w:after="0" w:line="240" w:lineRule="atLeast"/>
        <w:rPr>
          <w:rFonts w:ascii="TH SarabunPSK" w:hAnsi="TH SarabunPSK" w:cs="TH SarabunPSK"/>
          <w:sz w:val="28"/>
        </w:rPr>
      </w:pPr>
      <w:r w:rsidRPr="00CA42BE">
        <w:rPr>
          <w:rFonts w:ascii="TH SarabunPSK" w:hAnsi="TH SarabunPSK" w:cs="TH SarabunPSK"/>
          <w:sz w:val="28"/>
          <w:cs/>
        </w:rPr>
        <w:t>ชื่อ – สกุล...........</w:t>
      </w:r>
      <w:r w:rsidR="001F5F4F" w:rsidRPr="00CA42BE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 xml:space="preserve"> ตำแหน่ง............</w:t>
      </w:r>
      <w:r w:rsidR="001F5F4F" w:rsidRPr="00CA42BE">
        <w:rPr>
          <w:rFonts w:ascii="TH SarabunPSK" w:hAnsi="TH SarabunPSK" w:cs="TH SarabunPSK" w:hint="cs"/>
          <w:sz w:val="28"/>
          <w:cs/>
        </w:rPr>
        <w:t>.........................</w:t>
      </w:r>
      <w:r w:rsidRPr="00CA42BE">
        <w:rPr>
          <w:rFonts w:ascii="TH SarabunPSK" w:hAnsi="TH SarabunPSK" w:cs="TH SarabunPSK"/>
          <w:sz w:val="28"/>
          <w:cs/>
        </w:rPr>
        <w:t>............. ระดับ..........</w:t>
      </w:r>
      <w:r w:rsidR="001F5F4F" w:rsidRPr="00CA42BE">
        <w:rPr>
          <w:rFonts w:ascii="TH SarabunPSK" w:hAnsi="TH SarabunPSK" w:cs="TH SarabunPSK" w:hint="cs"/>
          <w:sz w:val="28"/>
          <w:cs/>
        </w:rPr>
        <w:t>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</w:t>
      </w:r>
      <w:r w:rsidRPr="00CA42BE">
        <w:rPr>
          <w:rFonts w:ascii="TH SarabunPSK" w:hAnsi="TH SarabunPSK" w:cs="TH SarabunPSK"/>
          <w:sz w:val="28"/>
        </w:rPr>
        <w:t xml:space="preserve"> </w:t>
      </w:r>
      <w:r w:rsidR="001F5F4F" w:rsidRPr="00CA42BE">
        <w:rPr>
          <w:rFonts w:ascii="TH SarabunPSK" w:hAnsi="TH SarabunPSK" w:cs="TH SarabunPSK" w:hint="cs"/>
          <w:sz w:val="28"/>
          <w:cs/>
        </w:rPr>
        <w:t>สังกัด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...</w:t>
      </w:r>
    </w:p>
    <w:p w:rsidR="00240673" w:rsidRPr="00EB0E11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2126"/>
        <w:gridCol w:w="992"/>
        <w:gridCol w:w="2835"/>
      </w:tblGrid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เริ่มต้นและสิ้นสุด</w:t>
            </w: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6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ถ้ามี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7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/ความสำคัญ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F626F" w:rsidRPr="001F626F" w:rsidRDefault="001F626F" w:rsidP="00CA21AF">
            <w:pPr>
              <w:pStyle w:val="ListParagraph"/>
              <w:spacing w:line="240" w:lineRule="atLeast"/>
              <w:ind w:left="6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1F5F4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1F5F4F" w:rsidRDefault="00240673" w:rsidP="00240673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:rsidR="00240673" w:rsidRDefault="00240673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1AF" w:rsidRPr="00EB0E11" w:rsidRDefault="00CA21AF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15309" w:type="dxa"/>
            <w:gridSpan w:val="9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รับรอง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พเจ้าได้เสนอแผนการพัฒนาตนเองนี้และปรึกษากับผู้บังคับบัญชาขึ้นไป </w:t>
            </w:r>
            <w:r w:rsidR="00C956C3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แล้ว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พิจารณาให้ความเห็นชอบตามแผนพัฒนาตนเองนี้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อนุมัติแผนพัฒนารายบุคคล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12967" w:rsidRPr="00EB0E11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8964E5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0673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EB0E1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B0E11">
        <w:rPr>
          <w:rFonts w:ascii="TH SarabunPSK" w:hAnsi="TH SarabunPSK" w:cs="TH SarabunPSK"/>
          <w:sz w:val="24"/>
          <w:szCs w:val="24"/>
          <w:cs/>
        </w:rPr>
        <w:t>การฝึกอบรม ระยะเวลาเป็นไปตามหลักสูตร ส่วนการเรียนรู้ด้วยตนเอง/การสอนงานและการมอบหมายงาน เฉลี่ยวันละ 1 ชั่วโมง</w:t>
      </w:r>
    </w:p>
    <w:p w:rsidR="00DA7840" w:rsidRPr="00EB0E11" w:rsidRDefault="00DA7840" w:rsidP="00DA7840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ำอธิบาย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ช่องสนับสนุนสมรรถนะ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>รายชื่อสมรรถนะให้ดูคำอธิบายของแต่ละสมรรถนะ</w:t>
      </w:r>
      <w:r>
        <w:rPr>
          <w:rFonts w:ascii="TH SarabunPSK" w:hAnsi="TH SarabunPSK" w:cs="TH SarabunPSK" w:hint="cs"/>
          <w:sz w:val="24"/>
          <w:szCs w:val="24"/>
          <w:cs/>
        </w:rPr>
        <w:t>ตามแผนพัฒนาบุคลากรรายบุคคล</w:t>
      </w:r>
    </w:p>
    <w:sectPr w:rsidR="00DA7840" w:rsidRPr="00EB0E11" w:rsidSect="00ED082A">
      <w:pgSz w:w="16838" w:h="11906" w:orient="landscape"/>
      <w:pgMar w:top="284" w:right="284" w:bottom="284" w:left="680" w:header="277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A2" w:rsidRDefault="00640DA2" w:rsidP="00FC234A">
      <w:pPr>
        <w:spacing w:after="0" w:line="240" w:lineRule="auto"/>
      </w:pPr>
      <w:r>
        <w:separator/>
      </w:r>
    </w:p>
  </w:endnote>
  <w:endnote w:type="continuationSeparator" w:id="0">
    <w:p w:rsidR="00640DA2" w:rsidRDefault="00640DA2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A2" w:rsidRDefault="00640DA2" w:rsidP="00FC234A">
      <w:pPr>
        <w:spacing w:after="0" w:line="240" w:lineRule="auto"/>
      </w:pPr>
      <w:r>
        <w:separator/>
      </w:r>
    </w:p>
  </w:footnote>
  <w:footnote w:type="continuationSeparator" w:id="0">
    <w:p w:rsidR="00640DA2" w:rsidRDefault="00640DA2" w:rsidP="00FC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01"/>
    <w:rsid w:val="000071DD"/>
    <w:rsid w:val="000177F8"/>
    <w:rsid w:val="00065EE0"/>
    <w:rsid w:val="00106C6C"/>
    <w:rsid w:val="001164C1"/>
    <w:rsid w:val="00122C50"/>
    <w:rsid w:val="001516AC"/>
    <w:rsid w:val="001836DD"/>
    <w:rsid w:val="00186C1D"/>
    <w:rsid w:val="001F5F4F"/>
    <w:rsid w:val="001F626F"/>
    <w:rsid w:val="00210D21"/>
    <w:rsid w:val="00227545"/>
    <w:rsid w:val="00232F4E"/>
    <w:rsid w:val="00240673"/>
    <w:rsid w:val="00245054"/>
    <w:rsid w:val="003169C6"/>
    <w:rsid w:val="0033537C"/>
    <w:rsid w:val="00367EFC"/>
    <w:rsid w:val="003D67A7"/>
    <w:rsid w:val="00442F6C"/>
    <w:rsid w:val="00461426"/>
    <w:rsid w:val="00527F48"/>
    <w:rsid w:val="00547813"/>
    <w:rsid w:val="00565BB4"/>
    <w:rsid w:val="005A30A2"/>
    <w:rsid w:val="005C37AB"/>
    <w:rsid w:val="005E3639"/>
    <w:rsid w:val="00603E9D"/>
    <w:rsid w:val="00616B6F"/>
    <w:rsid w:val="00640326"/>
    <w:rsid w:val="00640DA2"/>
    <w:rsid w:val="006D3386"/>
    <w:rsid w:val="007071F0"/>
    <w:rsid w:val="00713891"/>
    <w:rsid w:val="00733674"/>
    <w:rsid w:val="007450D1"/>
    <w:rsid w:val="00755979"/>
    <w:rsid w:val="00772604"/>
    <w:rsid w:val="007B2001"/>
    <w:rsid w:val="00812967"/>
    <w:rsid w:val="00813C69"/>
    <w:rsid w:val="0085797A"/>
    <w:rsid w:val="00864C21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64222"/>
    <w:rsid w:val="00A77BD1"/>
    <w:rsid w:val="00B11E07"/>
    <w:rsid w:val="00B30B91"/>
    <w:rsid w:val="00B80CC0"/>
    <w:rsid w:val="00BA25E3"/>
    <w:rsid w:val="00C353CC"/>
    <w:rsid w:val="00C55A4E"/>
    <w:rsid w:val="00C5762F"/>
    <w:rsid w:val="00C956C3"/>
    <w:rsid w:val="00CA21AF"/>
    <w:rsid w:val="00CA42BE"/>
    <w:rsid w:val="00CB3855"/>
    <w:rsid w:val="00CD283A"/>
    <w:rsid w:val="00CD6420"/>
    <w:rsid w:val="00D43809"/>
    <w:rsid w:val="00D53D78"/>
    <w:rsid w:val="00D601D8"/>
    <w:rsid w:val="00D62A87"/>
    <w:rsid w:val="00DA7840"/>
    <w:rsid w:val="00E36373"/>
    <w:rsid w:val="00E712E8"/>
    <w:rsid w:val="00E85A1B"/>
    <w:rsid w:val="00EB0E11"/>
    <w:rsid w:val="00ED082A"/>
    <w:rsid w:val="00F15DE4"/>
    <w:rsid w:val="00F62DBB"/>
    <w:rsid w:val="00FC234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A"/>
  </w:style>
  <w:style w:type="paragraph" w:styleId="Footer">
    <w:name w:val="footer"/>
    <w:basedOn w:val="Normal"/>
    <w:link w:val="Foot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A"/>
  </w:style>
  <w:style w:type="paragraph" w:styleId="Footer">
    <w:name w:val="footer"/>
    <w:basedOn w:val="Normal"/>
    <w:link w:val="Foot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8C76-EBF2-467A-B857-E7D453D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user</cp:lastModifiedBy>
  <cp:revision>3</cp:revision>
  <cp:lastPrinted>2018-06-15T02:50:00Z</cp:lastPrinted>
  <dcterms:created xsi:type="dcterms:W3CDTF">2018-06-20T07:38:00Z</dcterms:created>
  <dcterms:modified xsi:type="dcterms:W3CDTF">2018-06-20T08:07:00Z</dcterms:modified>
</cp:coreProperties>
</file>